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r w:rsidRPr="0074121E">
        <w:rPr>
          <w:i/>
        </w:rPr>
        <w:t xml:space="preserve">shot_made_flag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 xml:space="preserve">made_flag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shot_made_flag as the response to the shot_distanc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 xml:space="preserve">large differenc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5B90570D" w:rsidR="0074121E" w:rsidRPr="00A63F60" w:rsidRDefault="0074121E" w:rsidP="00A63F60">
      <w:pPr>
        <w:rPr>
          <w:rFonts w:ascii="Courier" w:hAnsi="Courier"/>
        </w:rPr>
      </w:pPr>
      <w:r w:rsidRPr="00A63F60">
        <w:rPr>
          <w:rFonts w:ascii="Courier" w:hAnsi="Courier"/>
        </w:rPr>
        <w:t>PROC</w:t>
      </w:r>
      <w:r w:rsidR="009F77C5" w:rsidRPr="00A63F60">
        <w:rPr>
          <w:rFonts w:ascii="Courier" w:hAnsi="Courier"/>
        </w:rPr>
        <w:t xml:space="preserve"> IMPORT </w:t>
      </w:r>
      <w:r w:rsidRPr="00A63F60">
        <w:rPr>
          <w:rFonts w:ascii="Courier" w:hAnsi="Courier"/>
        </w:rPr>
        <w:t>DATAFILE='/home/iangelov0/project3/data.csv' replace</w:t>
      </w:r>
    </w:p>
    <w:p w14:paraId="68C537E0" w14:textId="01E93381" w:rsidR="0074121E" w:rsidRPr="00A63F60" w:rsidRDefault="0074121E" w:rsidP="00A63F60">
      <w:pPr>
        <w:rPr>
          <w:rFonts w:ascii="Courier" w:hAnsi="Courier"/>
        </w:rPr>
      </w:pPr>
      <w:r w:rsidRPr="00A63F60">
        <w:rPr>
          <w:rFonts w:ascii="Courier" w:hAnsi="Courier"/>
        </w:rPr>
        <w:t>DBMS=CSV</w:t>
      </w:r>
    </w:p>
    <w:p w14:paraId="70FD7C8B" w14:textId="6BC72FA5" w:rsidR="0074121E" w:rsidRPr="00A63F60" w:rsidRDefault="0074121E" w:rsidP="00A63F60">
      <w:pPr>
        <w:rPr>
          <w:rFonts w:ascii="Courier" w:hAnsi="Courier"/>
        </w:rPr>
      </w:pPr>
      <w:r w:rsidRPr="00A63F60">
        <w:rPr>
          <w:rFonts w:ascii="Courier" w:hAnsi="Courier"/>
        </w:rPr>
        <w:t>OUT=data;</w:t>
      </w:r>
    </w:p>
    <w:p w14:paraId="479FCE1E" w14:textId="537BB265" w:rsidR="0074121E" w:rsidRPr="00A63F60" w:rsidRDefault="0074121E" w:rsidP="00A63F60">
      <w:pPr>
        <w:rPr>
          <w:rFonts w:ascii="Courier" w:hAnsi="Courier"/>
        </w:rPr>
      </w:pPr>
      <w:r w:rsidRPr="00A63F60">
        <w:rPr>
          <w:rFonts w:ascii="Courier" w:hAnsi="Courier"/>
        </w:rPr>
        <w:t>GETNAMES=YES;</w:t>
      </w:r>
    </w:p>
    <w:p w14:paraId="58B324D9" w14:textId="570AE528" w:rsidR="0074121E" w:rsidRPr="00A63F60" w:rsidRDefault="0074121E" w:rsidP="00A63F60">
      <w:pPr>
        <w:rPr>
          <w:rFonts w:ascii="Courier" w:hAnsi="Courier"/>
        </w:rPr>
      </w:pPr>
    </w:p>
    <w:p w14:paraId="6B996B67" w14:textId="15DFD2CD" w:rsidR="0074121E" w:rsidRPr="00A63F60" w:rsidRDefault="009F77C5" w:rsidP="00A63F60">
      <w:pPr>
        <w:rPr>
          <w:rFonts w:ascii="Courier" w:hAnsi="Courier"/>
        </w:rPr>
      </w:pPr>
      <w:r w:rsidRPr="00A63F60">
        <w:rPr>
          <w:rFonts w:ascii="Courier" w:hAnsi="Courier"/>
        </w:rPr>
        <w:t>data</w:t>
      </w:r>
      <w:r w:rsidR="00EC2CC5">
        <w:rPr>
          <w:rFonts w:ascii="Courier" w:hAnsi="Courier"/>
        </w:rPr>
        <w:t xml:space="preserve"> </w:t>
      </w:r>
      <w:proofErr w:type="spellStart"/>
      <w:r w:rsidRPr="00A63F60">
        <w:rPr>
          <w:rFonts w:ascii="Courier" w:hAnsi="Courier"/>
        </w:rPr>
        <w:t>data</w:t>
      </w:r>
      <w:proofErr w:type="spellEnd"/>
      <w:r w:rsidRPr="00A63F60">
        <w:rPr>
          <w:rFonts w:ascii="Courier" w:hAnsi="Courier"/>
        </w:rPr>
        <w:t>;</w:t>
      </w:r>
    </w:p>
    <w:p w14:paraId="77BA2EB3" w14:textId="71D72F2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set</w:t>
      </w:r>
      <w:r w:rsidR="00A63F60">
        <w:rPr>
          <w:rFonts w:ascii="Courier" w:hAnsi="Courier"/>
        </w:rPr>
        <w:t xml:space="preserve"> </w:t>
      </w:r>
      <w:r w:rsidR="0074121E" w:rsidRPr="00A63F60">
        <w:rPr>
          <w:rFonts w:ascii="Courier" w:hAnsi="Courier"/>
        </w:rPr>
        <w:t>data;  </w:t>
      </w:r>
    </w:p>
    <w:p w14:paraId="3C9E729A" w14:textId="7AA315D3"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host</w:t>
      </w:r>
      <w:r w:rsidR="00A63F60">
        <w:rPr>
          <w:rFonts w:ascii="Courier" w:hAnsi="Courier"/>
        </w:rPr>
        <w:t xml:space="preserve"> </w:t>
      </w:r>
      <w:r w:rsidR="0074121E" w:rsidRPr="00A63F60">
        <w:rPr>
          <w:rFonts w:ascii="Courier" w:hAnsi="Courier"/>
        </w:rPr>
        <w:t>= </w:t>
      </w:r>
      <w:proofErr w:type="spellStart"/>
      <w:proofErr w:type="gramStart"/>
      <w:r w:rsidR="0074121E" w:rsidRPr="00A63F60">
        <w:rPr>
          <w:rFonts w:ascii="Courier" w:hAnsi="Courier"/>
        </w:rPr>
        <w:t>substr</w:t>
      </w:r>
      <w:proofErr w:type="spellEnd"/>
      <w:r w:rsidR="0074121E" w:rsidRPr="00A63F60">
        <w:rPr>
          <w:rFonts w:ascii="Courier" w:hAnsi="Courier"/>
        </w:rPr>
        <w:t>(</w:t>
      </w:r>
      <w:proofErr w:type="gramEnd"/>
      <w:r w:rsidR="0074121E" w:rsidRPr="00A63F60">
        <w:rPr>
          <w:rFonts w:ascii="Courier" w:hAnsi="Courier"/>
        </w:rPr>
        <w:t>matchup, length(matchup)-length(opponent)+1);  </w:t>
      </w:r>
    </w:p>
    <w:p w14:paraId="259F553D" w14:textId="24384195"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if trim(host) </w:t>
      </w:r>
      <w:proofErr w:type="spellStart"/>
      <w:r w:rsidR="0074121E" w:rsidRPr="00A63F60">
        <w:rPr>
          <w:rFonts w:ascii="Courier" w:hAnsi="Courier"/>
        </w:rPr>
        <w:t>eq</w:t>
      </w:r>
      <w:proofErr w:type="spellEnd"/>
      <w:r w:rsidR="0074121E" w:rsidRPr="00A63F60">
        <w:rPr>
          <w:rFonts w:ascii="Courier" w:hAnsi="Courier"/>
        </w:rPr>
        <w:t> trim(opponent) then </w:t>
      </w:r>
      <w:proofErr w:type="spellStart"/>
      <w:r w:rsidR="0074121E" w:rsidRPr="00A63F60">
        <w:rPr>
          <w:rFonts w:ascii="Courier" w:hAnsi="Courier"/>
        </w:rPr>
        <w:t>play_home</w:t>
      </w:r>
      <w:proofErr w:type="spellEnd"/>
      <w:r w:rsidR="0074121E" w:rsidRPr="00A63F60">
        <w:rPr>
          <w:rFonts w:ascii="Courier" w:hAnsi="Courier"/>
        </w:rPr>
        <w:t> = 0;  </w:t>
      </w:r>
    </w:p>
    <w:p w14:paraId="6C95D016" w14:textId="25231109"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else </w:t>
      </w:r>
      <w:proofErr w:type="spellStart"/>
      <w:r w:rsidR="0074121E" w:rsidRPr="00A63F60">
        <w:rPr>
          <w:rFonts w:ascii="Courier" w:hAnsi="Courier"/>
        </w:rPr>
        <w:t>play_home</w:t>
      </w:r>
      <w:proofErr w:type="spellEnd"/>
      <w:r w:rsidR="0074121E" w:rsidRPr="00A63F60">
        <w:rPr>
          <w:rFonts w:ascii="Courier" w:hAnsi="Courier"/>
        </w:rPr>
        <w:t> = 1;  </w:t>
      </w:r>
    </w:p>
    <w:p w14:paraId="4A5CCE68" w14:textId="41ADB5D3" w:rsidR="0074121E" w:rsidRPr="00A63F60" w:rsidRDefault="0074121E" w:rsidP="00A63F60">
      <w:pPr>
        <w:rPr>
          <w:rFonts w:ascii="Courier" w:hAnsi="Courier"/>
        </w:rPr>
      </w:pPr>
    </w:p>
    <w:p w14:paraId="656753B4" w14:textId="77777777" w:rsidR="0074121E" w:rsidRPr="00A63F60" w:rsidRDefault="0074121E" w:rsidP="00A63F60">
      <w:pPr>
        <w:rPr>
          <w:rFonts w:ascii="Courier" w:hAnsi="Courier"/>
        </w:rPr>
      </w:pPr>
      <w:r w:rsidRPr="00A63F60">
        <w:rPr>
          <w:rFonts w:ascii="Courier" w:hAnsi="Courier"/>
        </w:rPr>
        <w:t>proc logistic </w:t>
      </w:r>
      <w:proofErr w:type="spellStart"/>
      <w:r w:rsidRPr="00A63F60">
        <w:rPr>
          <w:rFonts w:ascii="Courier" w:hAnsi="Courier"/>
        </w:rPr>
        <w:t>datadata</w:t>
      </w:r>
      <w:proofErr w:type="spellEnd"/>
      <w:r w:rsidRPr="00A63F60">
        <w:rPr>
          <w:rFonts w:ascii="Courier" w:hAnsi="Courier"/>
        </w:rPr>
        <w:t>=data;  </w:t>
      </w:r>
    </w:p>
    <w:p w14:paraId="48031E1F" w14:textId="45D8443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model shot_made_flag = </w:t>
      </w:r>
      <w:proofErr w:type="spellStart"/>
      <w:r w:rsidR="0074121E" w:rsidRPr="00A63F60">
        <w:rPr>
          <w:rFonts w:ascii="Courier" w:hAnsi="Courier"/>
        </w:rPr>
        <w:t>play_home</w:t>
      </w:r>
      <w:proofErr w:type="spellEnd"/>
      <w:r w:rsidR="0074121E" w:rsidRPr="00A63F60">
        <w:rPr>
          <w:rFonts w:ascii="Courier" w:hAnsi="Courier"/>
        </w:rPr>
        <w:t>;  </w:t>
      </w:r>
    </w:p>
    <w:p w14:paraId="179AB2D4" w14:textId="77777777" w:rsidR="0074121E" w:rsidRPr="0074121E" w:rsidRDefault="0074121E" w:rsidP="0074121E"/>
    <w:p w14:paraId="50BB36A9" w14:textId="77777777" w:rsidR="001F3C10" w:rsidRDefault="001F3C10" w:rsidP="00735F6D">
      <w:pPr>
        <w:pStyle w:val="Heading1"/>
      </w:pPr>
      <w:r>
        <w:t>Model 2</w:t>
      </w:r>
    </w:p>
    <w:p w14:paraId="5968AEED" w14:textId="77777777" w:rsidR="001F3C10" w:rsidRDefault="001F3C10" w:rsidP="00AD1AB1">
      <w:bookmarkStart w:id="0" w:name="_GoBack"/>
      <w:bookmarkEnd w:id="0"/>
    </w:p>
    <w:p w14:paraId="200B8F71" w14:textId="77777777" w:rsidR="001F3C10" w:rsidRPr="001F3C10" w:rsidRDefault="001F3C10" w:rsidP="00AD1AB1">
      <w:pPr>
        <w:rPr>
          <w:rFonts w:ascii="Courier New" w:hAnsi="Courier New" w:cs="Courier New"/>
        </w:rPr>
      </w:pPr>
      <w:r w:rsidRPr="001F3C10">
        <w:rPr>
          <w:rFonts w:ascii="Courier New" w:hAnsi="Courier New" w:cs="Courier New"/>
        </w:rPr>
        <w:t>FILENAME REFFILE '/home/sgozdzialski0/Kobe.csv';</w:t>
      </w:r>
    </w:p>
    <w:p w14:paraId="768AB79E" w14:textId="77777777" w:rsidR="001F3C10" w:rsidRPr="001F3C10" w:rsidRDefault="001F3C10" w:rsidP="00AD1AB1">
      <w:pPr>
        <w:rPr>
          <w:rFonts w:ascii="Courier New" w:hAnsi="Courier New" w:cs="Courier New"/>
        </w:rPr>
      </w:pPr>
    </w:p>
    <w:p w14:paraId="42B312DF" w14:textId="77777777" w:rsidR="001F3C10" w:rsidRPr="001F3C10" w:rsidRDefault="001F3C10" w:rsidP="00AD1AB1">
      <w:pPr>
        <w:rPr>
          <w:rFonts w:ascii="Courier New" w:hAnsi="Courier New" w:cs="Courier New"/>
        </w:rPr>
      </w:pPr>
      <w:r w:rsidRPr="001F3C10">
        <w:rPr>
          <w:rFonts w:ascii="Courier New" w:hAnsi="Courier New" w:cs="Courier New"/>
        </w:rPr>
        <w:t>PROC IMPORT DATAFILE=REFFILE</w:t>
      </w:r>
    </w:p>
    <w:p w14:paraId="6AE7D332" w14:textId="77777777" w:rsidR="001F3C10" w:rsidRPr="001F3C10" w:rsidRDefault="001F3C10" w:rsidP="00AD1AB1">
      <w:pPr>
        <w:rPr>
          <w:rFonts w:ascii="Courier New" w:hAnsi="Courier New" w:cs="Courier New"/>
        </w:rPr>
      </w:pPr>
      <w:r w:rsidRPr="001F3C10">
        <w:rPr>
          <w:rFonts w:ascii="Courier New" w:hAnsi="Courier New" w:cs="Courier New"/>
        </w:rPr>
        <w:tab/>
        <w:t>DBMS=CSV</w:t>
      </w:r>
    </w:p>
    <w:p w14:paraId="5A9E0B5D" w14:textId="77777777" w:rsidR="001F3C10" w:rsidRPr="001F3C10" w:rsidRDefault="001F3C10" w:rsidP="00AD1AB1">
      <w:pPr>
        <w:rPr>
          <w:rFonts w:ascii="Courier New" w:hAnsi="Courier New" w:cs="Courier New"/>
        </w:rPr>
      </w:pPr>
      <w:r w:rsidRPr="001F3C10">
        <w:rPr>
          <w:rFonts w:ascii="Courier New" w:hAnsi="Courier New" w:cs="Courier New"/>
        </w:rPr>
        <w:tab/>
        <w:t>OUT=Kobe;</w:t>
      </w:r>
    </w:p>
    <w:p w14:paraId="7C26E5B1" w14:textId="77777777" w:rsidR="001F3C10" w:rsidRPr="001F3C10" w:rsidRDefault="001F3C10" w:rsidP="00AD1AB1">
      <w:pPr>
        <w:rPr>
          <w:rFonts w:ascii="Courier New" w:hAnsi="Courier New" w:cs="Courier New"/>
        </w:rPr>
      </w:pPr>
      <w:r w:rsidRPr="001F3C10">
        <w:rPr>
          <w:rFonts w:ascii="Courier New" w:hAnsi="Courier New" w:cs="Courier New"/>
        </w:rPr>
        <w:tab/>
        <w:t>GETNAMES=YES;</w:t>
      </w:r>
    </w:p>
    <w:p w14:paraId="7B46C19D" w14:textId="77777777" w:rsidR="001F3C10" w:rsidRPr="001F3C10" w:rsidRDefault="001F3C10" w:rsidP="00AD1AB1">
      <w:pPr>
        <w:rPr>
          <w:rFonts w:ascii="Courier New" w:hAnsi="Courier New" w:cs="Courier New"/>
        </w:rPr>
      </w:pPr>
      <w:r w:rsidRPr="001F3C10">
        <w:rPr>
          <w:rFonts w:ascii="Courier New" w:hAnsi="Courier New" w:cs="Courier New"/>
        </w:rPr>
        <w:t>RUN;</w:t>
      </w:r>
    </w:p>
    <w:p w14:paraId="647EB039" w14:textId="77777777" w:rsidR="001F3C10" w:rsidRPr="001F3C10" w:rsidRDefault="001F3C10" w:rsidP="00AD1AB1">
      <w:pPr>
        <w:rPr>
          <w:rFonts w:ascii="Courier New" w:hAnsi="Courier New" w:cs="Courier New"/>
        </w:rPr>
      </w:pPr>
    </w:p>
    <w:p w14:paraId="6B3B7536" w14:textId="77777777" w:rsidR="001F3C10" w:rsidRPr="001F3C10" w:rsidRDefault="001F3C10" w:rsidP="00AD1AB1">
      <w:pPr>
        <w:rPr>
          <w:rFonts w:ascii="Courier New" w:hAnsi="Courier New" w:cs="Courier New"/>
        </w:rPr>
      </w:pPr>
      <w:r w:rsidRPr="001F3C10">
        <w:rPr>
          <w:rFonts w:ascii="Courier New" w:hAnsi="Courier New" w:cs="Courier New"/>
        </w:rPr>
        <w:t>data Kobe;</w:t>
      </w:r>
    </w:p>
    <w:p w14:paraId="630C9825" w14:textId="77777777" w:rsidR="001F3C10" w:rsidRPr="001F3C10" w:rsidRDefault="001F3C10" w:rsidP="00AD1AB1">
      <w:pPr>
        <w:rPr>
          <w:rFonts w:ascii="Courier New" w:hAnsi="Courier New" w:cs="Courier New"/>
        </w:rPr>
      </w:pPr>
      <w:r w:rsidRPr="001F3C10">
        <w:rPr>
          <w:rFonts w:ascii="Courier New" w:hAnsi="Courier New" w:cs="Courier New"/>
        </w:rPr>
        <w:t>set Kobe;</w:t>
      </w:r>
    </w:p>
    <w:p w14:paraId="7535A346" w14:textId="77777777" w:rsidR="001F3C10" w:rsidRPr="001F3C10" w:rsidRDefault="001F3C10" w:rsidP="00AD1AB1">
      <w:pPr>
        <w:rPr>
          <w:rFonts w:ascii="Courier New" w:hAnsi="Courier New" w:cs="Courier New"/>
        </w:rPr>
      </w:pPr>
      <w:r w:rsidRPr="001F3C10">
        <w:rPr>
          <w:rFonts w:ascii="Courier New" w:hAnsi="Courier New" w:cs="Courier New"/>
        </w:rPr>
        <w:t>IF shot_made_flag = "." THEN drop;</w:t>
      </w:r>
    </w:p>
    <w:p w14:paraId="25C59A7C" w14:textId="77777777" w:rsidR="001F3C10" w:rsidRPr="001F3C10" w:rsidRDefault="001F3C10" w:rsidP="00AD1AB1">
      <w:pPr>
        <w:rPr>
          <w:rFonts w:ascii="Courier New" w:hAnsi="Courier New" w:cs="Courier New"/>
        </w:rPr>
      </w:pPr>
      <w:r w:rsidRPr="001F3C10">
        <w:rPr>
          <w:rFonts w:ascii="Courier New" w:hAnsi="Courier New" w:cs="Courier New"/>
        </w:rPr>
        <w:t>run;</w:t>
      </w:r>
    </w:p>
    <w:p w14:paraId="28C449CF" w14:textId="77777777" w:rsidR="001F3C10" w:rsidRPr="001F3C10" w:rsidRDefault="001F3C10" w:rsidP="00AD1AB1">
      <w:pPr>
        <w:rPr>
          <w:rFonts w:ascii="Courier New" w:hAnsi="Courier New" w:cs="Courier New"/>
        </w:rPr>
      </w:pPr>
    </w:p>
    <w:p w14:paraId="0D505DF9" w14:textId="77777777" w:rsidR="001F3C10" w:rsidRPr="001F3C10" w:rsidRDefault="001F3C10" w:rsidP="00AD1AB1">
      <w:pPr>
        <w:rPr>
          <w:rFonts w:ascii="Courier New" w:hAnsi="Courier New" w:cs="Courier New"/>
        </w:rPr>
      </w:pPr>
      <w:r w:rsidRPr="001F3C10">
        <w:rPr>
          <w:rFonts w:ascii="Courier New" w:hAnsi="Courier New" w:cs="Courier New"/>
        </w:rPr>
        <w:t>proc logistic data = Kobe;</w:t>
      </w:r>
    </w:p>
    <w:p w14:paraId="5F31CFC7" w14:textId="77777777" w:rsidR="001F3C10" w:rsidRPr="001F3C10" w:rsidRDefault="001F3C10" w:rsidP="00AD1AB1">
      <w:pPr>
        <w:rPr>
          <w:rFonts w:ascii="Courier New" w:hAnsi="Courier New" w:cs="Courier New"/>
        </w:rPr>
      </w:pPr>
      <w:r w:rsidRPr="001F3C10">
        <w:rPr>
          <w:rFonts w:ascii="Courier New" w:hAnsi="Courier New" w:cs="Courier New"/>
        </w:rPr>
        <w:t xml:space="preserve">model = shot_made_flag (event = '1') </w:t>
      </w:r>
      <w:proofErr w:type="gramStart"/>
      <w:r w:rsidRPr="001F3C10">
        <w:rPr>
          <w:rFonts w:ascii="Courier New" w:hAnsi="Courier New" w:cs="Courier New"/>
        </w:rPr>
        <w:t>=  shot</w:t>
      </w:r>
      <w:proofErr w:type="gramEnd"/>
      <w:r w:rsidRPr="001F3C10">
        <w:rPr>
          <w:rFonts w:ascii="Courier New" w:hAnsi="Courier New" w:cs="Courier New"/>
        </w:rPr>
        <w:t>_distance;</w:t>
      </w:r>
    </w:p>
    <w:p w14:paraId="7592CD41" w14:textId="14FCF996" w:rsidR="001F3C10" w:rsidRPr="001F3C10" w:rsidRDefault="001F3C10" w:rsidP="00AD1AB1">
      <w:pPr>
        <w:rPr>
          <w:rFonts w:ascii="Courier New" w:hAnsi="Courier New" w:cs="Courier New"/>
        </w:rPr>
      </w:pPr>
      <w:r w:rsidRPr="001F3C10">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74121E" w:rsidRDefault="00735F6D" w:rsidP="00735F6D">
      <w:pPr>
        <w:rPr>
          <w:rFonts w:ascii="Courier" w:hAnsi="Courier"/>
        </w:rPr>
      </w:pPr>
      <w:r w:rsidRPr="0074121E">
        <w:rPr>
          <w:rFonts w:ascii="Courier" w:hAnsi="Courier"/>
        </w:rPr>
        <w:t xml:space="preserve">*Author: Lauren </w:t>
      </w:r>
      <w:proofErr w:type="spellStart"/>
      <w:r w:rsidRPr="0074121E">
        <w:rPr>
          <w:rFonts w:ascii="Courier" w:hAnsi="Courier"/>
        </w:rPr>
        <w:t>Darr</w:t>
      </w:r>
      <w:proofErr w:type="spellEnd"/>
    </w:p>
    <w:p w14:paraId="0F1EB08C" w14:textId="77777777" w:rsidR="00735F6D" w:rsidRPr="0074121E" w:rsidRDefault="00735F6D" w:rsidP="00735F6D">
      <w:pPr>
        <w:rPr>
          <w:rFonts w:ascii="Courier" w:hAnsi="Courier"/>
        </w:rPr>
      </w:pPr>
    </w:p>
    <w:p w14:paraId="27679AD1" w14:textId="77777777" w:rsidR="00735F6D" w:rsidRPr="0074121E" w:rsidRDefault="00735F6D" w:rsidP="00735F6D">
      <w:pPr>
        <w:rPr>
          <w:rFonts w:ascii="Courier" w:hAnsi="Courier"/>
        </w:rPr>
      </w:pPr>
      <w:r w:rsidRPr="0074121E">
        <w:rPr>
          <w:rFonts w:ascii="Courier" w:hAnsi="Courier"/>
        </w:rPr>
        <w:t>*Import original data;</w:t>
      </w:r>
    </w:p>
    <w:p w14:paraId="4CAB00FE" w14:textId="77777777" w:rsidR="00735F6D" w:rsidRPr="0074121E" w:rsidRDefault="00735F6D" w:rsidP="00735F6D">
      <w:pPr>
        <w:rPr>
          <w:rFonts w:ascii="Courier" w:hAnsi="Courier"/>
        </w:rPr>
      </w:pPr>
      <w:r w:rsidRPr="0074121E">
        <w:rPr>
          <w:rFonts w:ascii="Courier" w:hAnsi="Courier"/>
        </w:rPr>
        <w:t>proc import</w:t>
      </w:r>
    </w:p>
    <w:p w14:paraId="5751EB89" w14:textId="77777777" w:rsidR="00735F6D" w:rsidRPr="0074121E" w:rsidRDefault="00735F6D" w:rsidP="00735F6D">
      <w:pPr>
        <w:rPr>
          <w:rFonts w:ascii="Courier" w:hAnsi="Courier"/>
        </w:rPr>
      </w:pPr>
      <w:r w:rsidRPr="0074121E">
        <w:rPr>
          <w:rFonts w:ascii="Courier" w:hAnsi="Courier"/>
        </w:rPr>
        <w:tab/>
        <w:t>datafile='/home/ldarr1/Stats2_Project3/kobedata.csv'</w:t>
      </w:r>
    </w:p>
    <w:p w14:paraId="7CC5C9BF" w14:textId="77777777" w:rsidR="00735F6D" w:rsidRPr="0074121E" w:rsidRDefault="00735F6D" w:rsidP="00735F6D">
      <w:pPr>
        <w:rPr>
          <w:rFonts w:ascii="Courier" w:hAnsi="Courier"/>
        </w:rPr>
      </w:pPr>
      <w:r w:rsidRPr="0074121E">
        <w:rPr>
          <w:rFonts w:ascii="Courier" w:hAnsi="Courier"/>
        </w:rPr>
        <w:tab/>
        <w:t>out=</w:t>
      </w:r>
      <w:proofErr w:type="spellStart"/>
      <w:r w:rsidRPr="0074121E">
        <w:rPr>
          <w:rFonts w:ascii="Courier" w:hAnsi="Courier"/>
        </w:rPr>
        <w:t>Kobe_Full</w:t>
      </w:r>
      <w:proofErr w:type="spellEnd"/>
    </w:p>
    <w:p w14:paraId="4AD9A291"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bms</w:t>
      </w:r>
      <w:proofErr w:type="spellEnd"/>
      <w:r w:rsidRPr="0074121E">
        <w:rPr>
          <w:rFonts w:ascii="Courier" w:hAnsi="Courier"/>
        </w:rPr>
        <w:t>=CSV</w:t>
      </w:r>
    </w:p>
    <w:p w14:paraId="1A3E6A06" w14:textId="414DE0B0" w:rsidR="00735F6D" w:rsidRPr="0074121E" w:rsidRDefault="00735F6D" w:rsidP="00735F6D">
      <w:pPr>
        <w:rPr>
          <w:rFonts w:ascii="Courier" w:hAnsi="Courier"/>
        </w:rPr>
      </w:pPr>
      <w:r w:rsidRPr="0074121E">
        <w:rPr>
          <w:rFonts w:ascii="Courier" w:hAnsi="Courier"/>
        </w:rPr>
        <w:lastRenderedPageBreak/>
        <w:tab/>
        <w:t>replace;</w:t>
      </w:r>
    </w:p>
    <w:p w14:paraId="67761762"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etnames</w:t>
      </w:r>
      <w:proofErr w:type="spellEnd"/>
      <w:r w:rsidRPr="0074121E">
        <w:rPr>
          <w:rFonts w:ascii="Courier" w:hAnsi="Courier"/>
        </w:rPr>
        <w:t>=yes;</w:t>
      </w:r>
    </w:p>
    <w:p w14:paraId="386BF513"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row</w:t>
      </w:r>
      <w:proofErr w:type="spellEnd"/>
      <w:r w:rsidRPr="0074121E">
        <w:rPr>
          <w:rFonts w:ascii="Courier" w:hAnsi="Courier"/>
        </w:rPr>
        <w:t>=2;</w:t>
      </w:r>
    </w:p>
    <w:p w14:paraId="20A5B804"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uessingrows</w:t>
      </w:r>
      <w:proofErr w:type="spellEnd"/>
      <w:r w:rsidRPr="0074121E">
        <w:rPr>
          <w:rFonts w:ascii="Courier" w:hAnsi="Courier"/>
        </w:rPr>
        <w:t>=2000;</w:t>
      </w:r>
    </w:p>
    <w:p w14:paraId="10912A54" w14:textId="77777777" w:rsidR="00735F6D" w:rsidRPr="0074121E" w:rsidRDefault="00735F6D" w:rsidP="00735F6D">
      <w:pPr>
        <w:rPr>
          <w:rFonts w:ascii="Courier" w:hAnsi="Courier"/>
        </w:rPr>
      </w:pPr>
      <w:r w:rsidRPr="0074121E">
        <w:rPr>
          <w:rFonts w:ascii="Courier" w:hAnsi="Courier"/>
        </w:rPr>
        <w:tab/>
        <w:t>run;</w:t>
      </w:r>
    </w:p>
    <w:p w14:paraId="2C1186D3" w14:textId="77777777" w:rsidR="00735F6D" w:rsidRPr="0074121E" w:rsidRDefault="00735F6D" w:rsidP="00735F6D">
      <w:pPr>
        <w:rPr>
          <w:rFonts w:ascii="Courier" w:hAnsi="Courier"/>
        </w:rPr>
      </w:pPr>
    </w:p>
    <w:p w14:paraId="376E09DF" w14:textId="77777777" w:rsidR="00735F6D" w:rsidRPr="0074121E" w:rsidRDefault="00735F6D" w:rsidP="00735F6D">
      <w:pPr>
        <w:rPr>
          <w:rFonts w:ascii="Courier" w:hAnsi="Courier"/>
        </w:rPr>
      </w:pPr>
      <w:r w:rsidRPr="0074121E">
        <w:rPr>
          <w:rFonts w:ascii="Courier" w:hAnsi="Courier"/>
        </w:rPr>
        <w:t>*Split data into train and test sets;</w:t>
      </w:r>
      <w:r w:rsidRPr="0074121E">
        <w:rPr>
          <w:rFonts w:ascii="Courier" w:hAnsi="Courier"/>
        </w:rPr>
        <w:tab/>
      </w:r>
    </w:p>
    <w:p w14:paraId="137D72DA" w14:textId="77777777" w:rsidR="00735F6D" w:rsidRPr="0074121E" w:rsidRDefault="00735F6D" w:rsidP="00735F6D">
      <w:pPr>
        <w:rPr>
          <w:rFonts w:ascii="Courier" w:hAnsi="Courier"/>
        </w:rPr>
      </w:pPr>
      <w:r w:rsidRPr="0074121E">
        <w:rPr>
          <w:rFonts w:ascii="Courier" w:hAnsi="Courier"/>
        </w:rPr>
        <w:t>DATA Kobe_</w:t>
      </w:r>
      <w:proofErr w:type="gramStart"/>
      <w:r w:rsidRPr="0074121E">
        <w:rPr>
          <w:rFonts w:ascii="Courier" w:hAnsi="Courier"/>
        </w:rPr>
        <w:t xml:space="preserve">Train  </w:t>
      </w:r>
      <w:proofErr w:type="spellStart"/>
      <w:r w:rsidRPr="0074121E">
        <w:rPr>
          <w:rFonts w:ascii="Courier" w:hAnsi="Courier"/>
        </w:rPr>
        <w:t>Kobe</w:t>
      </w:r>
      <w:proofErr w:type="gramEnd"/>
      <w:r w:rsidRPr="0074121E">
        <w:rPr>
          <w:rFonts w:ascii="Courier" w:hAnsi="Courier"/>
        </w:rPr>
        <w:t>_Test</w:t>
      </w:r>
      <w:proofErr w:type="spellEnd"/>
      <w:r w:rsidRPr="0074121E">
        <w:rPr>
          <w:rFonts w:ascii="Courier" w:hAnsi="Courier"/>
        </w:rPr>
        <w:t>;</w:t>
      </w:r>
    </w:p>
    <w:p w14:paraId="4EABC992" w14:textId="77777777" w:rsidR="00735F6D" w:rsidRPr="0074121E" w:rsidRDefault="00735F6D" w:rsidP="00735F6D">
      <w:pPr>
        <w:rPr>
          <w:rFonts w:ascii="Courier" w:hAnsi="Courier"/>
        </w:rPr>
      </w:pPr>
      <w:r w:rsidRPr="0074121E">
        <w:rPr>
          <w:rFonts w:ascii="Courier" w:hAnsi="Courier"/>
        </w:rPr>
        <w:t xml:space="preserve">    SET </w:t>
      </w:r>
      <w:proofErr w:type="spellStart"/>
      <w:r w:rsidRPr="0074121E">
        <w:rPr>
          <w:rFonts w:ascii="Courier" w:hAnsi="Courier"/>
        </w:rPr>
        <w:t>Kobe_Full</w:t>
      </w:r>
      <w:proofErr w:type="spellEnd"/>
      <w:r w:rsidRPr="0074121E">
        <w:rPr>
          <w:rFonts w:ascii="Courier" w:hAnsi="Courier"/>
        </w:rPr>
        <w:t>;</w:t>
      </w:r>
    </w:p>
    <w:p w14:paraId="2F60BE9B" w14:textId="77777777" w:rsidR="00735F6D" w:rsidRPr="0074121E" w:rsidRDefault="00735F6D" w:rsidP="00735F6D">
      <w:pPr>
        <w:rPr>
          <w:rFonts w:ascii="Courier" w:hAnsi="Courier"/>
        </w:rPr>
      </w:pPr>
      <w:r w:rsidRPr="0074121E">
        <w:rPr>
          <w:rFonts w:ascii="Courier" w:hAnsi="Courier"/>
        </w:rPr>
        <w:t xml:space="preserve">    IF shot_made_flag='0' or shot_made_flag='1' THEN OUTPUT Kobe_Train;</w:t>
      </w:r>
    </w:p>
    <w:p w14:paraId="2D7D0E9C" w14:textId="77777777" w:rsidR="00735F6D" w:rsidRPr="0074121E" w:rsidRDefault="00735F6D" w:rsidP="00735F6D">
      <w:pPr>
        <w:rPr>
          <w:rFonts w:ascii="Courier" w:hAnsi="Courier"/>
        </w:rPr>
      </w:pPr>
      <w:r w:rsidRPr="0074121E">
        <w:rPr>
          <w:rFonts w:ascii="Courier" w:hAnsi="Courier"/>
        </w:rPr>
        <w:t xml:space="preserve">    ELSE OUTPUT </w:t>
      </w:r>
      <w:proofErr w:type="spellStart"/>
      <w:r w:rsidRPr="0074121E">
        <w:rPr>
          <w:rFonts w:ascii="Courier" w:hAnsi="Courier"/>
        </w:rPr>
        <w:t>Kobe_Test</w:t>
      </w:r>
      <w:proofErr w:type="spellEnd"/>
      <w:r w:rsidRPr="0074121E">
        <w:rPr>
          <w:rFonts w:ascii="Courier" w:hAnsi="Courier"/>
        </w:rPr>
        <w:t>;</w:t>
      </w:r>
    </w:p>
    <w:p w14:paraId="31A64965" w14:textId="77777777" w:rsidR="00735F6D" w:rsidRPr="0074121E" w:rsidRDefault="00735F6D" w:rsidP="00735F6D">
      <w:pPr>
        <w:rPr>
          <w:rFonts w:ascii="Courier" w:hAnsi="Courier"/>
        </w:rPr>
      </w:pPr>
      <w:r w:rsidRPr="0074121E">
        <w:rPr>
          <w:rFonts w:ascii="Courier" w:hAnsi="Courier"/>
        </w:rPr>
        <w:t>RUN;</w:t>
      </w:r>
    </w:p>
    <w:p w14:paraId="535A6F8C" w14:textId="77777777" w:rsidR="00735F6D" w:rsidRPr="0074121E" w:rsidRDefault="00735F6D" w:rsidP="00735F6D">
      <w:pPr>
        <w:rPr>
          <w:rFonts w:ascii="Courier" w:hAnsi="Courier"/>
        </w:rPr>
      </w:pPr>
    </w:p>
    <w:p w14:paraId="4F762F1E" w14:textId="77777777" w:rsidR="00735F6D" w:rsidRPr="0074121E" w:rsidRDefault="00735F6D" w:rsidP="00735F6D">
      <w:pPr>
        <w:rPr>
          <w:rFonts w:ascii="Courier" w:hAnsi="Courier"/>
        </w:rPr>
      </w:pPr>
      <w:r w:rsidRPr="0074121E">
        <w:rPr>
          <w:rFonts w:ascii="Courier" w:hAnsi="Courier"/>
        </w:rPr>
        <w:t>proc sort data = Kobe_Train;</w:t>
      </w:r>
    </w:p>
    <w:p w14:paraId="03FA62E6" w14:textId="77777777" w:rsidR="00735F6D" w:rsidRPr="0074121E" w:rsidRDefault="00735F6D" w:rsidP="00735F6D">
      <w:pPr>
        <w:rPr>
          <w:rFonts w:ascii="Courier" w:hAnsi="Courier"/>
        </w:rPr>
      </w:pPr>
      <w:r w:rsidRPr="0074121E">
        <w:rPr>
          <w:rFonts w:ascii="Courier" w:hAnsi="Courier"/>
        </w:rPr>
        <w:t>by shot_made_flag;</w:t>
      </w:r>
    </w:p>
    <w:p w14:paraId="37B0D298" w14:textId="77777777" w:rsidR="00735F6D" w:rsidRPr="0074121E" w:rsidRDefault="00735F6D" w:rsidP="00735F6D">
      <w:pPr>
        <w:rPr>
          <w:rFonts w:ascii="Courier" w:hAnsi="Courier"/>
        </w:rPr>
      </w:pPr>
      <w:r w:rsidRPr="0074121E">
        <w:rPr>
          <w:rFonts w:ascii="Courier" w:hAnsi="Courier"/>
        </w:rPr>
        <w:t>run;</w:t>
      </w:r>
    </w:p>
    <w:p w14:paraId="158BDE2C" w14:textId="77777777" w:rsidR="00735F6D" w:rsidRPr="0074121E" w:rsidRDefault="00735F6D" w:rsidP="00735F6D">
      <w:pPr>
        <w:rPr>
          <w:rFonts w:ascii="Courier" w:hAnsi="Courier"/>
        </w:rPr>
      </w:pPr>
    </w:p>
    <w:p w14:paraId="31D7065E" w14:textId="77777777" w:rsidR="00735F6D" w:rsidRPr="0074121E" w:rsidRDefault="00735F6D" w:rsidP="00735F6D">
      <w:pPr>
        <w:rPr>
          <w:rFonts w:ascii="Courier" w:hAnsi="Courier"/>
        </w:rPr>
      </w:pPr>
      <w:r w:rsidRPr="0074121E">
        <w:rPr>
          <w:rFonts w:ascii="Courier" w:hAnsi="Courier"/>
        </w:rPr>
        <w:t>*Prelim look at distribution of shot_distance v. shot_made_flag;</w:t>
      </w:r>
    </w:p>
    <w:p w14:paraId="211C0976" w14:textId="77777777" w:rsidR="00735F6D" w:rsidRPr="0074121E" w:rsidRDefault="00735F6D" w:rsidP="00735F6D">
      <w:pPr>
        <w:rPr>
          <w:rFonts w:ascii="Courier" w:hAnsi="Courier"/>
        </w:rPr>
      </w:pPr>
      <w:r w:rsidRPr="0074121E">
        <w:rPr>
          <w:rFonts w:ascii="Courier" w:hAnsi="Courier"/>
        </w:rPr>
        <w:t>proc boxplot data = Kobe_Train;</w:t>
      </w:r>
    </w:p>
    <w:p w14:paraId="4BA3A804" w14:textId="77777777" w:rsidR="00735F6D" w:rsidRPr="0074121E" w:rsidRDefault="00735F6D" w:rsidP="00735F6D">
      <w:pPr>
        <w:rPr>
          <w:rFonts w:ascii="Courier" w:hAnsi="Courier"/>
        </w:rPr>
      </w:pPr>
      <w:r w:rsidRPr="0074121E">
        <w:rPr>
          <w:rFonts w:ascii="Courier" w:hAnsi="Courier"/>
        </w:rPr>
        <w:t>plot shot_distance*shot_made_flag;</w:t>
      </w:r>
    </w:p>
    <w:p w14:paraId="60718B7A" w14:textId="77777777" w:rsidR="00735F6D" w:rsidRPr="0074121E" w:rsidRDefault="00735F6D" w:rsidP="00735F6D">
      <w:pPr>
        <w:rPr>
          <w:rFonts w:ascii="Courier" w:hAnsi="Courier"/>
        </w:rPr>
      </w:pPr>
      <w:r w:rsidRPr="0074121E">
        <w:rPr>
          <w:rFonts w:ascii="Courier" w:hAnsi="Courier"/>
        </w:rPr>
        <w:t>run;</w:t>
      </w:r>
    </w:p>
    <w:p w14:paraId="7F00A1FB" w14:textId="77777777" w:rsidR="00735F6D" w:rsidRPr="0074121E" w:rsidRDefault="00735F6D" w:rsidP="00735F6D">
      <w:pPr>
        <w:rPr>
          <w:rFonts w:ascii="Courier" w:hAnsi="Courier"/>
        </w:rPr>
      </w:pPr>
    </w:p>
    <w:p w14:paraId="56531225" w14:textId="77777777" w:rsidR="00735F6D" w:rsidRPr="0074121E" w:rsidRDefault="00735F6D" w:rsidP="00735F6D">
      <w:pPr>
        <w:rPr>
          <w:rFonts w:ascii="Courier" w:hAnsi="Courier"/>
        </w:rPr>
      </w:pPr>
      <w:r w:rsidRPr="0074121E">
        <w:rPr>
          <w:rFonts w:ascii="Courier" w:hAnsi="Courier"/>
        </w:rPr>
        <w:t>data playoff_kobe;</w:t>
      </w:r>
    </w:p>
    <w:p w14:paraId="4BEBE7F0" w14:textId="77777777" w:rsidR="00735F6D" w:rsidRPr="0074121E" w:rsidRDefault="00735F6D" w:rsidP="00735F6D">
      <w:pPr>
        <w:rPr>
          <w:rFonts w:ascii="Courier" w:hAnsi="Courier"/>
        </w:rPr>
      </w:pPr>
      <w:r w:rsidRPr="0074121E">
        <w:rPr>
          <w:rFonts w:ascii="Courier" w:hAnsi="Courier"/>
        </w:rPr>
        <w:t>set Kobe_Train;</w:t>
      </w:r>
    </w:p>
    <w:p w14:paraId="342DBB81" w14:textId="77777777" w:rsidR="00735F6D" w:rsidRPr="0074121E" w:rsidRDefault="00735F6D" w:rsidP="00735F6D">
      <w:pPr>
        <w:rPr>
          <w:rFonts w:ascii="Courier" w:hAnsi="Courier"/>
        </w:rPr>
      </w:pPr>
      <w:r w:rsidRPr="0074121E">
        <w:rPr>
          <w:rFonts w:ascii="Courier" w:hAnsi="Courier"/>
        </w:rPr>
        <w:t>keep playoffs shot_made_flag;</w:t>
      </w:r>
    </w:p>
    <w:p w14:paraId="597F0B1E" w14:textId="77777777" w:rsidR="00735F6D" w:rsidRPr="0074121E" w:rsidRDefault="00735F6D" w:rsidP="00735F6D">
      <w:pPr>
        <w:rPr>
          <w:rFonts w:ascii="Courier" w:hAnsi="Courier"/>
        </w:rPr>
      </w:pPr>
      <w:r w:rsidRPr="0074121E">
        <w:rPr>
          <w:rFonts w:ascii="Courier" w:hAnsi="Courier"/>
        </w:rPr>
        <w:t>run;</w:t>
      </w:r>
    </w:p>
    <w:p w14:paraId="79DA7422" w14:textId="77777777" w:rsidR="00735F6D" w:rsidRPr="0074121E" w:rsidRDefault="00735F6D" w:rsidP="00735F6D">
      <w:pPr>
        <w:rPr>
          <w:rFonts w:ascii="Courier" w:hAnsi="Courier"/>
        </w:rPr>
      </w:pPr>
    </w:p>
    <w:p w14:paraId="4CA62E51" w14:textId="77777777" w:rsidR="00735F6D" w:rsidRPr="0074121E" w:rsidRDefault="00735F6D" w:rsidP="00735F6D">
      <w:pPr>
        <w:rPr>
          <w:rFonts w:ascii="Courier" w:hAnsi="Courier"/>
        </w:rPr>
      </w:pPr>
      <w:r w:rsidRPr="0074121E">
        <w:rPr>
          <w:rFonts w:ascii="Courier" w:hAnsi="Courier"/>
        </w:rPr>
        <w:t>*Prelim look at frequency of shots made v. playoff status;</w:t>
      </w:r>
    </w:p>
    <w:p w14:paraId="1E4BBDE8" w14:textId="77777777" w:rsidR="00735F6D" w:rsidRPr="0074121E" w:rsidRDefault="00735F6D" w:rsidP="00735F6D">
      <w:pPr>
        <w:rPr>
          <w:rFonts w:ascii="Courier" w:hAnsi="Courier"/>
        </w:rPr>
      </w:pPr>
      <w:r w:rsidRPr="0074121E">
        <w:rPr>
          <w:rFonts w:ascii="Courier" w:hAnsi="Courier"/>
        </w:rPr>
        <w:t>Proc sort data=playoff_kobe;</w:t>
      </w:r>
    </w:p>
    <w:p w14:paraId="5AC13702" w14:textId="77777777" w:rsidR="00735F6D" w:rsidRPr="0074121E" w:rsidRDefault="00735F6D" w:rsidP="00735F6D">
      <w:pPr>
        <w:rPr>
          <w:rFonts w:ascii="Courier" w:hAnsi="Courier"/>
        </w:rPr>
      </w:pPr>
      <w:r w:rsidRPr="0074121E">
        <w:rPr>
          <w:rFonts w:ascii="Courier" w:hAnsi="Courier"/>
        </w:rPr>
        <w:t>by playoffs;</w:t>
      </w:r>
    </w:p>
    <w:p w14:paraId="41683DBD" w14:textId="77777777" w:rsidR="00735F6D" w:rsidRPr="0074121E" w:rsidRDefault="00735F6D" w:rsidP="00735F6D">
      <w:pPr>
        <w:rPr>
          <w:rFonts w:ascii="Courier" w:hAnsi="Courier"/>
        </w:rPr>
      </w:pPr>
      <w:r w:rsidRPr="0074121E">
        <w:rPr>
          <w:rFonts w:ascii="Courier" w:hAnsi="Courier"/>
        </w:rPr>
        <w:t>run;</w:t>
      </w:r>
    </w:p>
    <w:p w14:paraId="571558B8" w14:textId="77777777" w:rsidR="00735F6D" w:rsidRPr="0074121E" w:rsidRDefault="00735F6D" w:rsidP="00735F6D">
      <w:pPr>
        <w:rPr>
          <w:rFonts w:ascii="Courier" w:hAnsi="Courier"/>
        </w:rPr>
      </w:pPr>
    </w:p>
    <w:p w14:paraId="68F97B9C" w14:textId="77777777" w:rsidR="00735F6D" w:rsidRPr="0074121E" w:rsidRDefault="00735F6D" w:rsidP="00735F6D">
      <w:pPr>
        <w:rPr>
          <w:rFonts w:ascii="Courier" w:hAnsi="Courier"/>
        </w:rPr>
      </w:pPr>
      <w:r w:rsidRPr="0074121E">
        <w:rPr>
          <w:rFonts w:ascii="Courier" w:hAnsi="Courier"/>
        </w:rPr>
        <w:t xml:space="preserve">proc </w:t>
      </w:r>
      <w:proofErr w:type="spellStart"/>
      <w:r w:rsidRPr="0074121E">
        <w:rPr>
          <w:rFonts w:ascii="Courier" w:hAnsi="Courier"/>
        </w:rPr>
        <w:t>freq</w:t>
      </w:r>
      <w:proofErr w:type="spellEnd"/>
      <w:r w:rsidRPr="0074121E">
        <w:rPr>
          <w:rFonts w:ascii="Courier" w:hAnsi="Courier"/>
        </w:rPr>
        <w:t xml:space="preserve"> data =playoff_kobe;</w:t>
      </w:r>
    </w:p>
    <w:p w14:paraId="4607F7AC" w14:textId="77777777" w:rsidR="00735F6D" w:rsidRPr="0074121E" w:rsidRDefault="00735F6D" w:rsidP="00735F6D">
      <w:pPr>
        <w:rPr>
          <w:rFonts w:ascii="Courier" w:hAnsi="Courier"/>
        </w:rPr>
      </w:pPr>
      <w:r w:rsidRPr="0074121E">
        <w:rPr>
          <w:rFonts w:ascii="Courier" w:hAnsi="Courier"/>
        </w:rPr>
        <w:t>by playoffs;</w:t>
      </w:r>
    </w:p>
    <w:p w14:paraId="3AB55FD2" w14:textId="77777777" w:rsidR="00735F6D" w:rsidRPr="0074121E" w:rsidRDefault="00735F6D" w:rsidP="00735F6D">
      <w:pPr>
        <w:rPr>
          <w:rFonts w:ascii="Courier" w:hAnsi="Courier"/>
        </w:rPr>
      </w:pPr>
      <w:r w:rsidRPr="0074121E">
        <w:rPr>
          <w:rFonts w:ascii="Courier" w:hAnsi="Courier"/>
        </w:rPr>
        <w:t>run;</w:t>
      </w:r>
    </w:p>
    <w:p w14:paraId="5B29C910" w14:textId="77777777" w:rsidR="00735F6D" w:rsidRPr="0074121E" w:rsidRDefault="00735F6D" w:rsidP="00735F6D">
      <w:pPr>
        <w:rPr>
          <w:rFonts w:ascii="Courier" w:hAnsi="Courier"/>
        </w:rPr>
      </w:pPr>
    </w:p>
    <w:p w14:paraId="6D13597B" w14:textId="77777777" w:rsidR="00735F6D" w:rsidRPr="0074121E" w:rsidRDefault="00735F6D" w:rsidP="00735F6D">
      <w:pPr>
        <w:rPr>
          <w:rFonts w:ascii="Courier" w:hAnsi="Courier"/>
        </w:rPr>
      </w:pPr>
      <w:r w:rsidRPr="0074121E">
        <w:rPr>
          <w:rFonts w:ascii="Courier" w:hAnsi="Courier"/>
        </w:rPr>
        <w:t>title 'Logistic Regression-Distance and Playoffs';</w:t>
      </w:r>
    </w:p>
    <w:p w14:paraId="1A5CA864" w14:textId="77777777" w:rsidR="00735F6D" w:rsidRPr="0074121E" w:rsidRDefault="00735F6D" w:rsidP="00735F6D">
      <w:pPr>
        <w:rPr>
          <w:rFonts w:ascii="Courier" w:hAnsi="Courier"/>
        </w:rPr>
      </w:pPr>
      <w:r w:rsidRPr="0074121E">
        <w:rPr>
          <w:rFonts w:ascii="Courier" w:hAnsi="Courier"/>
        </w:rPr>
        <w:t>proc logistic data=Kobe_Train;</w:t>
      </w:r>
    </w:p>
    <w:p w14:paraId="6FB4BC99"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 shot_distance*playoffs/scale=none;</w:t>
      </w:r>
    </w:p>
    <w:p w14:paraId="03B4233C" w14:textId="77777777" w:rsidR="00735F6D" w:rsidRPr="0074121E" w:rsidRDefault="00735F6D" w:rsidP="00735F6D">
      <w:pPr>
        <w:rPr>
          <w:rFonts w:ascii="Courier" w:hAnsi="Courier"/>
        </w:rPr>
      </w:pPr>
      <w:r w:rsidRPr="0074121E">
        <w:rPr>
          <w:rFonts w:ascii="Courier" w:hAnsi="Courier"/>
        </w:rPr>
        <w:t xml:space="preserve">output out=No4LogRegOut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30B86CC5" w14:textId="77777777" w:rsidR="00735F6D" w:rsidRPr="0074121E" w:rsidRDefault="00735F6D" w:rsidP="00735F6D">
      <w:pPr>
        <w:rPr>
          <w:rFonts w:ascii="Courier" w:hAnsi="Courier"/>
        </w:rPr>
      </w:pPr>
      <w:r w:rsidRPr="0074121E">
        <w:rPr>
          <w:rFonts w:ascii="Courier" w:hAnsi="Courier"/>
        </w:rPr>
        <w:t>run;</w:t>
      </w:r>
    </w:p>
    <w:p w14:paraId="2E318F58" w14:textId="77777777" w:rsidR="00735F6D" w:rsidRPr="0074121E" w:rsidRDefault="00735F6D" w:rsidP="00735F6D">
      <w:pPr>
        <w:rPr>
          <w:rFonts w:ascii="Courier" w:hAnsi="Courier"/>
        </w:rPr>
      </w:pPr>
    </w:p>
    <w:p w14:paraId="3E54EB46"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5AD2C122"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scale=none;</w:t>
      </w:r>
    </w:p>
    <w:p w14:paraId="624813FC" w14:textId="77777777" w:rsidR="00735F6D" w:rsidRPr="0074121E" w:rsidRDefault="00735F6D" w:rsidP="00735F6D">
      <w:pPr>
        <w:rPr>
          <w:rFonts w:ascii="Courier" w:hAnsi="Courier"/>
        </w:rPr>
      </w:pPr>
      <w:r w:rsidRPr="0074121E">
        <w:rPr>
          <w:rFonts w:ascii="Courier" w:hAnsi="Courier"/>
        </w:rPr>
        <w:t xml:space="preserve">output out=No4LogRegOut2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02339433" w14:textId="77777777" w:rsidR="00735F6D" w:rsidRPr="0074121E" w:rsidRDefault="00735F6D" w:rsidP="00735F6D">
      <w:pPr>
        <w:rPr>
          <w:rFonts w:ascii="Courier" w:hAnsi="Courier"/>
        </w:rPr>
      </w:pPr>
      <w:r w:rsidRPr="0074121E">
        <w:rPr>
          <w:rFonts w:ascii="Courier" w:hAnsi="Courier"/>
        </w:rPr>
        <w:lastRenderedPageBreak/>
        <w:t>run;</w:t>
      </w:r>
    </w:p>
    <w:p w14:paraId="0FC9205A" w14:textId="77777777" w:rsidR="00735F6D" w:rsidRPr="0074121E" w:rsidRDefault="00735F6D" w:rsidP="00735F6D">
      <w:pPr>
        <w:rPr>
          <w:rFonts w:ascii="Courier" w:hAnsi="Courier"/>
        </w:rPr>
      </w:pPr>
    </w:p>
    <w:p w14:paraId="31EADC8A"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1A1B5B53"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scale=none;</w:t>
      </w:r>
    </w:p>
    <w:p w14:paraId="268B33AE" w14:textId="77777777" w:rsidR="00735F6D" w:rsidRPr="0074121E" w:rsidRDefault="00735F6D" w:rsidP="00735F6D">
      <w:pPr>
        <w:rPr>
          <w:rFonts w:ascii="Courier" w:hAnsi="Courier"/>
        </w:rPr>
      </w:pPr>
      <w:r w:rsidRPr="0074121E">
        <w:rPr>
          <w:rFonts w:ascii="Courier" w:hAnsi="Courier"/>
        </w:rPr>
        <w:t xml:space="preserve">output out=No4LogRegOut3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454A5A59" w14:textId="77777777" w:rsidR="00735F6D" w:rsidRPr="0074121E" w:rsidRDefault="00735F6D" w:rsidP="00735F6D">
      <w:pPr>
        <w:rPr>
          <w:rFonts w:ascii="Courier" w:hAnsi="Courier"/>
        </w:rPr>
      </w:pPr>
      <w:r w:rsidRPr="0074121E">
        <w:rPr>
          <w:rFonts w:ascii="Courier" w:hAnsi="Courier"/>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A409" w14:textId="77777777" w:rsidR="00FF6BF9" w:rsidRDefault="00FF6BF9" w:rsidP="00833D12">
      <w:r>
        <w:separator/>
      </w:r>
    </w:p>
  </w:endnote>
  <w:endnote w:type="continuationSeparator" w:id="0">
    <w:p w14:paraId="649368B5" w14:textId="77777777" w:rsidR="00FF6BF9" w:rsidRDefault="00FF6BF9"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182B4192"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AD1AB1" w:rsidRPr="00AD1AB1">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742F" w14:textId="77777777" w:rsidR="00FF6BF9" w:rsidRDefault="00FF6BF9" w:rsidP="00833D12">
      <w:r>
        <w:separator/>
      </w:r>
    </w:p>
  </w:footnote>
  <w:footnote w:type="continuationSeparator" w:id="0">
    <w:p w14:paraId="51ACE098" w14:textId="77777777" w:rsidR="00FF6BF9" w:rsidRDefault="00FF6BF9"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3C10"/>
    <w:rsid w:val="001F40E2"/>
    <w:rsid w:val="00204D21"/>
    <w:rsid w:val="00215DDD"/>
    <w:rsid w:val="002424D2"/>
    <w:rsid w:val="0024631D"/>
    <w:rsid w:val="00284F31"/>
    <w:rsid w:val="002B70A6"/>
    <w:rsid w:val="002D57A1"/>
    <w:rsid w:val="002E16AA"/>
    <w:rsid w:val="002E51A0"/>
    <w:rsid w:val="002F4E3A"/>
    <w:rsid w:val="00331680"/>
    <w:rsid w:val="003645BD"/>
    <w:rsid w:val="00391B22"/>
    <w:rsid w:val="003A4C44"/>
    <w:rsid w:val="003A5E7D"/>
    <w:rsid w:val="003A6CA0"/>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41D6"/>
    <w:rsid w:val="007B26AE"/>
    <w:rsid w:val="00820599"/>
    <w:rsid w:val="00833D12"/>
    <w:rsid w:val="008570CB"/>
    <w:rsid w:val="00870DCC"/>
    <w:rsid w:val="008F068B"/>
    <w:rsid w:val="008F230B"/>
    <w:rsid w:val="00936383"/>
    <w:rsid w:val="00940C1A"/>
    <w:rsid w:val="00944729"/>
    <w:rsid w:val="00944CE5"/>
    <w:rsid w:val="00965DC7"/>
    <w:rsid w:val="009930A5"/>
    <w:rsid w:val="009C0192"/>
    <w:rsid w:val="009C09FB"/>
    <w:rsid w:val="009F77C5"/>
    <w:rsid w:val="00A07E91"/>
    <w:rsid w:val="00A27F9D"/>
    <w:rsid w:val="00A63F60"/>
    <w:rsid w:val="00A94F29"/>
    <w:rsid w:val="00AD1AB1"/>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E2C07"/>
    <w:rsid w:val="00FF4463"/>
    <w:rsid w:val="00FF6BF9"/>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514ED-0B13-394C-97BB-826FF8D2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56</Words>
  <Characters>944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5</cp:revision>
  <dcterms:created xsi:type="dcterms:W3CDTF">2017-08-17T21:37:00Z</dcterms:created>
  <dcterms:modified xsi:type="dcterms:W3CDTF">2017-08-19T16:23:00Z</dcterms:modified>
</cp:coreProperties>
</file>